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BAD" w14:textId="333827EE" w:rsidR="009D3047" w:rsidRPr="009D3047" w:rsidRDefault="009D3047" w:rsidP="009D30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3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52ED2EE9" w14:textId="365497E1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rFonts w:ascii="Times New Roman" w:eastAsia="Times New Roman" w:hAnsi="Times New Roman" w:cs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5DD8AE28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_______________                              </w:t>
      </w:r>
      <w:r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65E95DA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рок перш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ED31D51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перш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103B225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 перш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B80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F188EE5" w14:textId="72A05963" w:rsidR="00B8000F" w:rsidRPr="00B8000F" w:rsidRDefault="00B8000F" w:rsidP="00B80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F54A38" w14:textId="365CA946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1" w:name="_Hlk129097382"/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2" w:name="_Hlk137027472"/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</w:t>
      </w:r>
      <w:r w:rsidR="00B8000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офія Сагаль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2"/>
    <w:p w14:paraId="131A63AB" w14:textId="555A3EA0" w:rsidR="00D20BE0" w:rsidRDefault="00302731" w:rsidP="00D2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1221" w:rsidRPr="00F5122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862E0E" w14:textId="37CA3C9F" w:rsidR="00725BF3" w:rsidRDefault="00856FE8" w:rsidP="00D2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7596" w:rsidRPr="007D75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3.12.2021 №16/23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7D75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A76CC5" w14:textId="5D1B3A0D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</w:t>
      </w:r>
      <w:r w:rsidR="008225B4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 здоров’я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225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ідія Жолінська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5A1FF" w14:textId="77777777" w:rsidR="009817E0" w:rsidRDefault="002A3CE1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0B41C5" w:rsidRPr="000B41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 внесення змін і доповнень до рішення міської ради від 21.12.2022 № 29/11 “Про затвердження Програми покращення матеріально-технічного забезпечення військових частин Збройних сил України та інших військових </w:t>
      </w:r>
    </w:p>
    <w:p w14:paraId="194ADB67" w14:textId="719BCB70" w:rsidR="002B4392" w:rsidRPr="00E43480" w:rsidRDefault="000B41C5" w:rsidP="009817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B41C5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7F10CDD1" w14:textId="77777777" w:rsidR="00A73C78" w:rsidRDefault="00A73C78" w:rsidP="00A73C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3ABE14" w14:textId="03028422" w:rsidR="00A73C78" w:rsidRDefault="00A73C78" w:rsidP="00632F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.</w:t>
      </w:r>
      <w:r w:rsidR="00632F4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32F42" w:rsidRPr="00632F42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і доповнень до рішення міської ради від 23.12.2021 № 16/20  “Про затвердження програми профілактики правопорушень і злочинів на 2022-2024 роки” із змінами і доповненнями</w:t>
      </w:r>
      <w:r w:rsidR="00632F4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1CE3453" w14:textId="77777777" w:rsidR="00A73C78" w:rsidRDefault="00A73C78" w:rsidP="00A73C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A93FAD" w14:textId="0BC504D5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730F9" w:rsidRPr="002730F9">
        <w:rPr>
          <w:rFonts w:ascii="Times New Roman" w:hAnsi="Times New Roman"/>
          <w:sz w:val="28"/>
          <w:szCs w:val="28"/>
          <w:lang w:eastAsia="hi-IN" w:bidi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2730F9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4ED8108C" w14:textId="370F12B5" w:rsidR="002730F9" w:rsidRDefault="002730F9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98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E84D93" w14:textId="0B064F04" w:rsidR="0055171A" w:rsidRDefault="0055171A" w:rsidP="00814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</w:t>
      </w:r>
      <w:r w:rsidR="00443D0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43D0C" w:rsidRPr="00443D0C">
        <w:rPr>
          <w:rFonts w:ascii="Times New Roman" w:hAnsi="Times New Roman" w:cs="Times New Roman"/>
          <w:sz w:val="28"/>
          <w:szCs w:val="28"/>
        </w:rPr>
        <w:t>Про внесення змін до Програми розвитку земельної реформи Ковельської територіальної громади  на  2022р.- 2024р.</w:t>
      </w:r>
    </w:p>
    <w:p w14:paraId="7EEE3C39" w14:textId="77777777" w:rsidR="00443D0C" w:rsidRDefault="00443D0C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7A842D" w14:textId="6F4BA1B9" w:rsidR="0055171A" w:rsidRPr="002D122F" w:rsidRDefault="0055171A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284A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E96B75B" w14:textId="4EC5632E" w:rsidR="00243E25" w:rsidRDefault="00243E25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057AB75A" w14:textId="6F3EDDEE" w:rsidR="00810172" w:rsidRDefault="00810172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r w:rsidRPr="00810172">
        <w:t xml:space="preserve"> </w:t>
      </w:r>
      <w:r w:rsidRPr="008101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формування фонду житла, призначеного для тимчасового проживання  внутрішньо переміщених осіб, обліку та надання такого житла для тимчасового проживання  внутрішньо переміщених осіб на території Кове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D4F0D1" w14:textId="3DF8BA20" w:rsidR="00810172" w:rsidRPr="00D84EF7" w:rsidRDefault="00810172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 відділу обліку, розподілу та приватизації житла</w:t>
      </w:r>
      <w:r w:rsidR="00C31AE2" w:rsidRPr="00C31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1A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на Іваненко.</w:t>
      </w:r>
    </w:p>
    <w:p w14:paraId="36399755" w14:textId="0EF2078F" w:rsidR="00243E25" w:rsidRPr="00D84EF7" w:rsidRDefault="00CB7485" w:rsidP="00243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BD50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E4FFE" w:rsidRPr="00DE4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затвердження Положення про відділ з питань діяльності правоохоронних органів, оборонно-мобілізаційної та кадрової роботи</w:t>
      </w:r>
      <w:r w:rsidR="00DE4F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F03FB3E" w14:textId="6C1E354C" w:rsidR="00DE4FFE" w:rsidRDefault="00DE4FFE" w:rsidP="00DE4FF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04213134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FA137" w14:textId="44CE86B6" w:rsidR="005E741A" w:rsidRDefault="005E741A" w:rsidP="00DE4FF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.</w:t>
      </w:r>
      <w:r w:rsidR="00EC1531" w:rsidRPr="00EC1531">
        <w:t xml:space="preserve"> </w:t>
      </w:r>
      <w:r w:rsidR="00EC1531" w:rsidRPr="00EC15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своєння чергового рангу посадової особи місцевого самоврядування</w:t>
      </w:r>
      <w:r w:rsidR="00EC15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C581DD" w14:textId="77777777" w:rsidR="005E741A" w:rsidRDefault="005E741A" w:rsidP="005E741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8B0349" w14:textId="151FAAC7" w:rsidR="00B14396" w:rsidRPr="00CA5351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3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5609C842" w14:textId="004A831A" w:rsidR="00B14396" w:rsidRPr="00D84EF7" w:rsidRDefault="00B14396" w:rsidP="005C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1) </w:t>
      </w:r>
      <w:r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54636B" w14:textId="4CBE735D" w:rsidR="00B14396" w:rsidRPr="00D84EF7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230B7305" w14:textId="77777777" w:rsidR="00CD7336" w:rsidRPr="00D84EF7" w:rsidRDefault="00B14396" w:rsidP="00CD73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D7336" w:rsidRPr="00C974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внесення змін до  детального плану території розміщення логістичного центру в районі вулиці  Брестської</w:t>
      </w:r>
      <w:r w:rsidR="00CD73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A658E78" w14:textId="77777777" w:rsidR="00B14396" w:rsidRPr="00D84EF7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4" w:name="_Hlk108437460"/>
      <w:bookmarkStart w:id="5" w:name="_Hlk118730063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  <w:bookmarkEnd w:id="4"/>
    </w:p>
    <w:bookmarkEnd w:id="5"/>
    <w:p w14:paraId="6E89567C" w14:textId="03A78926" w:rsidR="00B14396" w:rsidRPr="00D84EF7" w:rsidRDefault="00CD733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122E" w:rsidRPr="003A122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озміщення  складів для зберігання твердого палива та підсобних приміщень на вулиці Варшавській в місті  Ковелі</w:t>
      </w:r>
      <w:r w:rsidR="003A122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C7C4B7" w14:textId="77777777" w:rsidR="00B14396" w:rsidRPr="00D84EF7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44DD6183" w:rsidR="00E43480" w:rsidRDefault="00B14396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14.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3D20BE7A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6" w:name="_Hlk110950954"/>
      <w:r w:rsidR="000E51F3" w:rsidRPr="000E51F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0E51F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2F8B0071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6"/>
      <w:bookmarkEnd w:id="7"/>
    </w:p>
    <w:p w14:paraId="569DBFC5" w14:textId="1B5773DC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842A7" w:rsidRPr="006842A7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Червоного Хреста, 6 у м. Ковелі</w:t>
      </w:r>
      <w:r w:rsidR="006842A7">
        <w:rPr>
          <w:rFonts w:ascii="Times New Roman" w:hAnsi="Times New Roman"/>
          <w:sz w:val="28"/>
          <w:szCs w:val="28"/>
          <w:lang w:eastAsia="uk-UA"/>
        </w:rPr>
        <w:t>.</w:t>
      </w:r>
    </w:p>
    <w:p w14:paraId="1C3F9BB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44715DF2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432E30" w:rsidRPr="00432E30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Онищуку Борису Івановичу в с. Гішин.</w:t>
      </w:r>
    </w:p>
    <w:p w14:paraId="7A114A34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2978D595" w:rsidR="00351EB7" w:rsidRPr="00D84EF7" w:rsidRDefault="00F346D4" w:rsidP="009B2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B2F5C" w:rsidRPr="009B2F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Степана Бандери, 15</w:t>
      </w:r>
      <w:r w:rsidR="009B2F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83059F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313652FE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Трофимовичу А.В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74D6581E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ороці І.І.</w:t>
      </w:r>
    </w:p>
    <w:p w14:paraId="7B9242BD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2D292BD0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60D0" w:rsidRPr="00F160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идько С.О.</w:t>
      </w:r>
    </w:p>
    <w:bookmarkEnd w:id="8"/>
    <w:p w14:paraId="68F60FE2" w14:textId="5DE60F48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5DFD67C2" w:rsidR="009042EC" w:rsidRPr="00D84EF7" w:rsidRDefault="009042EC" w:rsidP="00AB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lastRenderedPageBreak/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9FA" w:rsidRPr="00AB29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Абрамчук О.І.</w:t>
      </w:r>
    </w:p>
    <w:p w14:paraId="542C5B12" w14:textId="22D7C261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003FD5C0" w:rsidR="00AB77E1" w:rsidRPr="00D84EF7" w:rsidRDefault="00AB77E1" w:rsidP="00EC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104214184"/>
      <w:bookmarkStart w:id="11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92" w:rsidRPr="00EC59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Данилюку В.О.</w:t>
      </w:r>
    </w:p>
    <w:bookmarkEnd w:id="9"/>
    <w:bookmarkEnd w:id="10"/>
    <w:bookmarkEnd w:id="11"/>
    <w:p w14:paraId="4B70D851" w14:textId="663C921F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4C17E300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226" w:rsidRP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Володимира Кияна, 6</w:t>
      </w:r>
      <w:r w:rsidR="003372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22E1F8" w14:textId="750E971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19434DBC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Домнюк І.П.</w:t>
      </w:r>
    </w:p>
    <w:p w14:paraId="4A5F3D22" w14:textId="1A107105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61D91EBF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2" w:name="_Hlk108429283"/>
      <w:r w:rsidR="004B3FCC" w:rsidRPr="004B3F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Ярецькій А.М.</w:t>
      </w:r>
    </w:p>
    <w:bookmarkEnd w:id="12"/>
    <w:p w14:paraId="4C00F82A" w14:textId="57B02B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432C9FC1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5102" w:rsidRPr="00B751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исельову В.В.</w:t>
      </w:r>
    </w:p>
    <w:p w14:paraId="4B977249" w14:textId="4843CA8A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3E3A7D70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3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алайді А.О.</w:t>
      </w:r>
    </w:p>
    <w:p w14:paraId="48D246AB" w14:textId="70A8DCE9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4B43C25A" w:rsidR="000F0F9E" w:rsidRPr="00D84EF7" w:rsidRDefault="004709A0" w:rsidP="001B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738" w:rsidRPr="001B77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 будівництва індивідуального гаража  гр. Мартинюк Л.Ф.</w:t>
      </w:r>
    </w:p>
    <w:p w14:paraId="6B8B22BA" w14:textId="5877F56D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3CFCF988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3943" w:rsidRP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инюку Миколі Федоровичу, гр. Синюк Ніні Миколаївні</w:t>
      </w:r>
      <w:r w:rsid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4"/>
    <w:p w14:paraId="2215AD09" w14:textId="41244159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083D5301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540E" w:rsidRP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 та надання дозволу на поділ земельних ділянок</w:t>
      </w:r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5320BE43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4EF8" w:rsidRPr="00FC4E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3-А</w:t>
      </w:r>
      <w:r w:rsidR="00FC4E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ED90A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07E0808F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1E1" w:rsidRPr="001C11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7-А</w:t>
      </w:r>
      <w:r w:rsidR="001C11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2ED7136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7D9CBCE0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1FC5" w:rsidRPr="00E11F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Варшавській, 39-А</w:t>
      </w:r>
      <w:r w:rsidR="00E11F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4A4A8ED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603276E3" w:rsidR="00D16D2B" w:rsidRPr="00D84EF7" w:rsidRDefault="00FD36E0" w:rsidP="0056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3B91" w:rsidRP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Ярослава Мудрого</w:t>
      </w:r>
      <w:r w:rsid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043AAC95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DF1" w:rsidRP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а землеустрою щодо відведення земельної ділянки на вул. Володимира Кияна, 51 у м. Ковелі</w:t>
      </w:r>
      <w:r w:rsidR="003C7D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2CB8A96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6DD7F968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248C" w:rsidRP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єкта землеустрою щодо відведення земельної ділянки на вул. Володимира Кияна, 59 у м. Ковелі</w:t>
      </w:r>
      <w:r w:rsidR="008E24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489A6FC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6DAB5327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1C6E" w:rsidRP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по вул. Медова, 7</w:t>
      </w:r>
      <w:r w:rsid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61A86267" w:rsidR="000643E9" w:rsidRPr="00D84EF7" w:rsidRDefault="00426472" w:rsidP="00BF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2DCC" w:rsidRP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 земельної ділянки в оренду на вул. Відродження, 4</w:t>
      </w:r>
      <w:r w:rsid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01CCA8FE" w:rsidR="00D41E71" w:rsidRPr="00E43480" w:rsidRDefault="001643B2" w:rsidP="0048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386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75B37" w:rsidRP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 земельної ділянки, цільове призначення якої змінюється, гр. Березінському Миколі Андрійовичу в с.Воля-Ковельська, вул.Центральна,59, Ковельського району</w:t>
      </w:r>
      <w:r w:rsid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3905F8" w14:textId="6D88B24C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4A68EB2C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7864" w:rsidRP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 затвердження  проєкту землеустрою щодо відведення  земельної ділянки, цільове призначення якої змінюється,  гр. Хоміч Катерині Миколаївні</w:t>
      </w:r>
      <w:r w:rsidR="000278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48D71492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5C2ED0DE" w:rsidR="00F03AF0" w:rsidRPr="00E43480" w:rsidRDefault="007A2C22" w:rsidP="00EC4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6CFB" w:rsidRPr="004B6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встановлення меж частин земельної ділянки, на яку поширюється право сервітуту</w:t>
      </w:r>
      <w:r w:rsidR="004B6C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0618C8" w14:textId="77777777" w:rsidR="00725B1B" w:rsidRDefault="000A7A43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DFCA29" w14:textId="3C506B5B" w:rsidR="00725B1B" w:rsidRP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84A45" w:rsidRP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Скрипаль Наталії Юріївні, гр. Корнилюку Роману Юрійовичу</w:t>
      </w:r>
      <w:r w:rsidR="00E84A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7C725" w14:textId="77777777" w:rsidR="00725B1B" w:rsidRDefault="00725B1B" w:rsidP="007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27E73726" w:rsidR="00DE06B4" w:rsidRPr="00CA5351" w:rsidRDefault="00DE06B4" w:rsidP="00EF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F7CA6" w:rsidRP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Бархабі Віктору Володимировичу</w:t>
      </w:r>
      <w:r w:rsidR="00EF7C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4EF27FD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2764D73A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F44" w:rsidRP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Гінчуку Сергію Івановичу</w:t>
      </w:r>
      <w:r w:rsidR="00780F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521BD4B2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322C2543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9E5" w:rsidRPr="00A029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Гузю Петру Максимовичу</w:t>
      </w:r>
      <w:r w:rsidR="00A029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783828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7C5116BB" w:rsidR="000F4A7B" w:rsidRPr="00D84EF7" w:rsidRDefault="000967EC" w:rsidP="009C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1790" w:rsidRP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Потапчуку Петру Миколайовичу</w:t>
      </w:r>
      <w:r w:rsidR="009C17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27336" w14:textId="287D35BA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06F5B887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1C60" w:rsidRP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Хомічу Василю Петровичу</w:t>
      </w:r>
      <w:r w:rsidR="00BD1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CDE859" w14:textId="77777777" w:rsidR="006A628A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7A4D24" w14:textId="3AE247A0" w:rsidR="00F52717" w:rsidRPr="00F52717" w:rsidRDefault="00F52717" w:rsidP="00F527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F52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472A" w:rsidRP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Смидюку Сергію Сергійовичу</w:t>
      </w:r>
      <w:r w:rsidR="005A47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1A5505" w14:textId="77777777" w:rsidR="00F52717" w:rsidRDefault="00F52717" w:rsidP="00F5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AEDEEE" w14:textId="6585FE9B" w:rsidR="005703E5" w:rsidRPr="005703E5" w:rsidRDefault="005703E5" w:rsidP="005C3E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90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570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210A" w:rsidRP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Савлуку Сергію Степановичу</w:t>
      </w:r>
      <w:r w:rsidR="005D21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6B202D" w14:textId="77777777" w:rsidR="005703E5" w:rsidRDefault="005703E5" w:rsidP="0057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246681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30403E35" w14:textId="58C9B079" w:rsidR="00EC2F03" w:rsidRPr="00EC2F03" w:rsidRDefault="00EC2F03" w:rsidP="00EC2F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37)</w:t>
      </w:r>
      <w:r w:rsidRPr="00EC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72E6" w:rsidRP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Рижко Олександрі Степанівні</w:t>
      </w:r>
      <w:r w:rsidR="008E72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59A1EF" w14:textId="77777777" w:rsidR="00EC2F03" w:rsidRDefault="00EC2F03" w:rsidP="00EC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CE72CE" w14:textId="31EB5252" w:rsidR="00655DB5" w:rsidRPr="00655DB5" w:rsidRDefault="00655DB5" w:rsidP="00655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C1D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55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342" w:rsidRPr="003B23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Повару Юрію Вікторовичу</w:t>
      </w:r>
      <w:r w:rsidR="003B23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89F0E" w14:textId="77777777" w:rsidR="00655DB5" w:rsidRDefault="00655DB5" w:rsidP="0065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246731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1EBA5FE2" w14:textId="3F72B7B4" w:rsidR="00345BB3" w:rsidRPr="00345BB3" w:rsidRDefault="00345BB3" w:rsidP="00345B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55D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345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40B8" w:rsidRPr="006F40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Повару Віктору Сергійовичу</w:t>
      </w:r>
      <w:r w:rsidR="006F40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3BB94" w14:textId="77777777" w:rsidR="00345BB3" w:rsidRDefault="00345BB3" w:rsidP="0034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2467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227DD134" w14:textId="29CBF7FC" w:rsidR="006F52BD" w:rsidRPr="006F52BD" w:rsidRDefault="006F52BD" w:rsidP="007D47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66B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F5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709" w:rsidRP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Никитюк Ользі Миколаївні</w:t>
      </w:r>
      <w:r w:rsidR="007D47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F9EC4A" w14:textId="77777777" w:rsidR="006F52BD" w:rsidRDefault="006F52BD" w:rsidP="006F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246775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565D0018" w14:textId="576B8910" w:rsidR="00D15C64" w:rsidRPr="00D15C64" w:rsidRDefault="00D15C64" w:rsidP="00D1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1)</w:t>
      </w:r>
      <w:r w:rsidRPr="00D15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1CE3" w:rsidRP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й із землеустрою на одну земельну ділянку із земельної частки (паю) та виділення однієї земельної ділянки із земельної частки (паю) в натурі (на місцевості)гр. Місюрі Надії Тихонівні</w:t>
      </w:r>
      <w:r w:rsidR="00C71C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0CF328" w14:textId="77777777" w:rsidR="00D15C64" w:rsidRDefault="00D15C64" w:rsidP="00D15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424679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67D8B8B3" w14:textId="055D0930" w:rsidR="008911B2" w:rsidRPr="008911B2" w:rsidRDefault="008911B2" w:rsidP="008911B2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2)</w:t>
      </w:r>
      <w:r w:rsidRPr="008911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A2465" w:rsidRPr="006A246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Зінчуку Петру Андрійовичу</w:t>
      </w:r>
      <w:r w:rsidR="006A2465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38C0E96" w14:textId="77777777" w:rsidR="008911B2" w:rsidRDefault="008911B2" w:rsidP="00891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246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6B681D0D" w14:textId="31D55B3F" w:rsidR="0029498B" w:rsidRPr="0029498B" w:rsidRDefault="0029498B" w:rsidP="009E27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322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2949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273A" w:rsidRPr="009E273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права оренди земельних ділянок шляхом аукціону</w:t>
      </w:r>
      <w:r w:rsidR="009E27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37F706" w14:textId="77777777" w:rsidR="0029498B" w:rsidRDefault="0029498B" w:rsidP="0029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5A55B1" w14:textId="2F8DCD44" w:rsidR="003B7916" w:rsidRPr="003B7916" w:rsidRDefault="003B7916" w:rsidP="003B79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21" w:name="_Hlk92877792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44) </w:t>
      </w:r>
      <w:r w:rsidR="004B7B72" w:rsidRPr="004B7B7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виготовлення  звіту про експертну грошову оцінку земельної ділянки  на вул. Відродження, 1 Р у м. Ковелі</w:t>
      </w:r>
      <w:r w:rsidR="004B7B7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bookmarkEnd w:id="21"/>
    <w:p w14:paraId="6A73EEA1" w14:textId="77777777" w:rsidR="003B7916" w:rsidRDefault="003B7916" w:rsidP="003B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EE2C81" w14:textId="7B77E094" w:rsidR="0053240D" w:rsidRPr="0053240D" w:rsidRDefault="0053240D" w:rsidP="005C3E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5)</w:t>
      </w:r>
      <w:r w:rsidRPr="005324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228A" w:rsidRP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й із землеустрою Ковельському управлінню водопровідно-каналізаційного господарства «Ковельводоканал»</w:t>
      </w:r>
      <w:r w:rsidR="00C422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4921FE" w14:textId="77777777" w:rsidR="0053240D" w:rsidRDefault="0053240D" w:rsidP="005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20BB26" w14:textId="2F371561" w:rsidR="00CA314B" w:rsidRPr="00F72162" w:rsidRDefault="00CA314B" w:rsidP="00CA314B">
      <w:pPr>
        <w:pStyle w:val="ae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A314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CA31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2162" w:rsidRPr="00F72162">
        <w:rPr>
          <w:rFonts w:ascii="Times New Roman" w:hAnsi="Times New Roman"/>
          <w:sz w:val="28"/>
          <w:szCs w:val="28"/>
          <w:lang w:eastAsia="ar-SA"/>
        </w:rPr>
        <w:t>Про надання дозволу на розроблення документації із землеустрою на вул. Сагайдачного, 7</w:t>
      </w:r>
      <w:r w:rsidR="00F72162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17F3A42" w14:textId="77777777" w:rsidR="00CA314B" w:rsidRDefault="00CA314B" w:rsidP="00CA3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247011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1E896337" w14:textId="3AEAEA37" w:rsidR="0032730E" w:rsidRPr="0032730E" w:rsidRDefault="0032730E" w:rsidP="003273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7)</w:t>
      </w:r>
      <w:r w:rsidRPr="00327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4C27" w:rsidRPr="00FF4C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дозволу на розроблення документації із землеустрою щодо об’єднання земельних ділянок комунальної власності гр. Горбач А.Г.</w:t>
      </w:r>
    </w:p>
    <w:p w14:paraId="6AF06408" w14:textId="77777777" w:rsidR="0032730E" w:rsidRDefault="0032730E" w:rsidP="00327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4247027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4EEFCD6D" w14:textId="102C7401" w:rsidR="00755507" w:rsidRPr="00755507" w:rsidRDefault="00755507" w:rsidP="008B7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8B7F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Pr="007555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744B" w:rsidRPr="008B74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дозволу на розроблення документації із землеустрою щодо об’єднання земельних ділянок комунальної власності гр. Ювченко І.В.</w:t>
      </w:r>
    </w:p>
    <w:p w14:paraId="7657DABD" w14:textId="77777777" w:rsidR="00755507" w:rsidRDefault="00755507" w:rsidP="00755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4247038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68C025A0" w14:textId="1B7CAB44" w:rsidR="000459BB" w:rsidRDefault="000459BB" w:rsidP="000459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55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045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7644" w:rsidRP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дозволу на  складання  проєкту землеустрою щодо відведення земельної ділянки ОСББ «Степана Бандери 34»</w:t>
      </w:r>
      <w:r w:rsidR="006176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4C0BA2" w14:textId="77777777" w:rsidR="009917A1" w:rsidRDefault="009917A1" w:rsidP="0099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AC50A2" w14:textId="51390688" w:rsidR="00135897" w:rsidRDefault="009917A1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0) </w:t>
      </w:r>
      <w:r w:rsidRPr="009917A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Ілюшик Галині Олександрівн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66F774" w14:textId="77777777" w:rsidR="009917A1" w:rsidRDefault="009917A1" w:rsidP="00991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BC7E87" w14:textId="723A5888" w:rsidR="009917A1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D1341" w:rsidRP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Ілюшик Наталії Леонідівні,  гр. Шимрило Юлії Леонідівні</w:t>
      </w:r>
      <w:r w:rsidR="00CD13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A4D8E3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6EC19F" w14:textId="76B754BA" w:rsidR="00BE3065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50104" w:rsidRP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Шпилюку Володимиру Трохимовичу,  гр. Шпилюку Сергію Трохимовичу</w:t>
      </w:r>
      <w:r w:rsidR="00B501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C1C7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84C414" w14:textId="29B6FFBF" w:rsidR="00BE3065" w:rsidRDefault="00BE3065" w:rsidP="002A4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="00CF0AF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A4589" w:rsidRP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Мілінчук Валентині Петрівні</w:t>
      </w:r>
      <w:r w:rsidR="002A45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8B1F75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D8D936" w14:textId="04319A49" w:rsidR="00BE3065" w:rsidRDefault="00BE3065" w:rsidP="0004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D5E5D" w:rsidRP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Модеста Левицького, 172</w:t>
      </w:r>
      <w:r w:rsidR="000D5E5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716B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6E067" w14:textId="34A4362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CA5D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541B2" w:rsidRPr="008541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Петра Болбочана, 14</w:t>
      </w:r>
      <w:r w:rsidR="008541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C857E9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C08EC8" w14:textId="3C87F32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56)</w:t>
      </w:r>
      <w:r w:rsid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E5DE3" w:rsidRPr="00DE5D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Давидюку В.В.</w:t>
      </w:r>
    </w:p>
    <w:p w14:paraId="7714A9CD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CA6C88" w14:textId="3A67CB12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662E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2E8B" w:rsidRPr="00662E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Поліщук С.В.</w:t>
      </w:r>
    </w:p>
    <w:p w14:paraId="136B85D6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9FB867" w14:textId="63684C85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87749" w:rsidRP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на вул. Леся Курбаса</w:t>
      </w:r>
      <w:r w:rsidR="001877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EFC4F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9DDAC7" w14:textId="7785C721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61773" w:rsidRP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на вул. Модеста Левицького, 25</w:t>
      </w:r>
      <w:r w:rsidR="002617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B2E29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C69E16" w14:textId="34FF4F9C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B71D91" w:rsidRPr="00B71D91">
        <w:t xml:space="preserve"> </w:t>
      </w:r>
      <w:r w:rsidR="00B71D91" w:rsidRPr="00B71D9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Назарук Н.М.</w:t>
      </w:r>
    </w:p>
    <w:p w14:paraId="4CAEEB2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63F81" w14:textId="7DA3B1A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="00914F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628AB" w:rsidRPr="001628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на вул. Брестська, 188 у м. Ковелі</w:t>
      </w:r>
      <w:r w:rsidR="001628A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C95E3E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F5805" w14:textId="2BF9DEF2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2)</w:t>
      </w:r>
      <w:r w:rsidR="00911A11" w:rsidRPr="00911A11">
        <w:t xml:space="preserve"> </w:t>
      </w:r>
      <w:r w:rsidR="00911A11" w:rsidRPr="00911A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3.12.2021 №16/85</w:t>
      </w:r>
      <w:r w:rsidR="00911A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F02B4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536727" w14:textId="4B2C3830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3)</w:t>
      </w:r>
      <w:r w:rsid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E0B29" w:rsidRP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7.07.2023 №38/21</w:t>
      </w:r>
      <w:r w:rsidR="009E0B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CBB13C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C9B698" w14:textId="0747F646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4)</w:t>
      </w:r>
      <w:r w:rsidR="007A6D41" w:rsidRPr="007A6D41">
        <w:t xml:space="preserve"> </w:t>
      </w:r>
      <w:r w:rsidR="007A6D41" w:rsidRP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3.03.2023р. № 33/60</w:t>
      </w:r>
      <w:r w:rsid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7A305F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C19FA9" w14:textId="78564D9E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)</w:t>
      </w:r>
      <w:r w:rsidR="007A6D41" w:rsidRPr="007A6D41">
        <w:t xml:space="preserve"> </w:t>
      </w:r>
      <w:r w:rsidR="007A6D41" w:rsidRP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Управління Служби безпеки України  щодо сплати земельного податку</w:t>
      </w:r>
      <w:r w:rsidR="007A6D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0AA8E2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93A440" w14:textId="274300CA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6)</w:t>
      </w:r>
      <w:r w:rsidR="00766E4A" w:rsidRPr="00766E4A">
        <w:t xml:space="preserve"> </w:t>
      </w:r>
      <w:r w:rsidR="00766E4A" w:rsidRPr="00766E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Волинського обласного центру з гідрометеорології щодо сплати земельного податку</w:t>
      </w:r>
      <w:r w:rsidR="00766E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B67E0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87161E" w14:textId="7E43EF9D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7)</w:t>
      </w:r>
      <w:r w:rsid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C7C88" w:rsidRP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Державної установи «Ковельська виховна колонія» щодо сплати земельного податку</w:t>
      </w:r>
      <w:r w:rsidR="004C7C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BC5E418" w14:textId="77777777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44B692" w14:textId="3D4861E7" w:rsidR="00BE3065" w:rsidRDefault="00BE3065" w:rsidP="00F3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68)</w:t>
      </w:r>
      <w:r w:rsidR="00B775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3390A" w:rsidRPr="00F339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листа Регіональної філії «Львівська залізниця» АТ «Українська залізниця»</w:t>
      </w:r>
      <w:r w:rsidR="00F3390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09A4D0" w14:textId="19A2E8A0" w:rsidR="00BE3065" w:rsidRDefault="00BE3065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C30C9B" w14:textId="2EDA56CD" w:rsidR="002C2A4D" w:rsidRDefault="002C2A4D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)</w:t>
      </w:r>
      <w:r w:rsidR="00BE4098" w:rsidRPr="00BE4098">
        <w:t xml:space="preserve"> </w:t>
      </w:r>
      <w:r w:rsidR="00BE4098" w:rsidRPr="00BE409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вернення МПП «Землемір»</w:t>
      </w:r>
      <w:r w:rsidR="00BE409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A25070" w14:textId="77777777" w:rsidR="002C2A4D" w:rsidRDefault="002C2A4D" w:rsidP="002C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8788B9" w14:textId="314E44B6" w:rsidR="002C2A4D" w:rsidRDefault="002C2A4D" w:rsidP="00BE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0)</w:t>
      </w:r>
      <w:r w:rsidR="00D66C95" w:rsidRPr="00D66C95">
        <w:t xml:space="preserve"> </w:t>
      </w:r>
      <w:r w:rsidR="00D66C95" w:rsidRP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вернень Управління капітального будівництва, житлово-комунального господарства та Обслуговуючого кооперативу «ВійськБуд-Ковель 1»</w:t>
      </w:r>
      <w:r w:rsidR="00D66C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F49801" w14:textId="77777777" w:rsidR="002C2A4D" w:rsidRDefault="002C2A4D" w:rsidP="002C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54CB9F3E" w:rsidR="00544187" w:rsidRPr="002B1347" w:rsidRDefault="00A247C5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_Hlk118730354"/>
      <w:bookmarkEnd w:id="1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C22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26" w:name="_Hlk137027425"/>
      <w:bookmarkEnd w:id="3"/>
      <w:bookmarkEnd w:id="25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6"/>
    <w:p w14:paraId="2DF1E67A" w14:textId="32FD8B18" w:rsidR="00CA5351" w:rsidRDefault="003608E6" w:rsidP="00DC2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  <w:bookmarkStart w:id="27" w:name="_Hlk89940405"/>
    </w:p>
    <w:p w14:paraId="5C9EDBDC" w14:textId="1A696245" w:rsidR="00DC22AC" w:rsidRDefault="00237335" w:rsidP="00A55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034109" w:rsidRPr="00A55B84">
        <w:rPr>
          <w:rFonts w:ascii="Times New Roman" w:hAnsi="Times New Roman"/>
          <w:sz w:val="28"/>
          <w:szCs w:val="28"/>
          <w:lang w:eastAsia="ar-SA"/>
        </w:rPr>
        <w:t>Про безоплатну передачу майна</w:t>
      </w:r>
      <w:r w:rsidR="00034109">
        <w:rPr>
          <w:rFonts w:ascii="Times New Roman" w:hAnsi="Times New Roman"/>
          <w:sz w:val="28"/>
          <w:szCs w:val="28"/>
          <w:lang w:eastAsia="ar-SA"/>
        </w:rPr>
        <w:t>.</w:t>
      </w:r>
    </w:p>
    <w:p w14:paraId="45E4D41C" w14:textId="34C520C7" w:rsidR="00DC22AC" w:rsidRDefault="00DC22AC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</w:t>
      </w:r>
      <w:r w:rsidR="00034109">
        <w:rPr>
          <w:rFonts w:ascii="Times New Roman" w:hAnsi="Times New Roman"/>
          <w:sz w:val="28"/>
          <w:szCs w:val="28"/>
          <w:lang w:eastAsia="ar-SA"/>
        </w:rPr>
        <w:t>бухгалтерського обліку та звітності виконавч</w:t>
      </w:r>
      <w:r>
        <w:rPr>
          <w:rFonts w:ascii="Times New Roman" w:hAnsi="Times New Roman"/>
          <w:sz w:val="28"/>
          <w:szCs w:val="28"/>
          <w:lang w:eastAsia="ar-SA"/>
        </w:rPr>
        <w:t xml:space="preserve">ого комітету міської ради </w:t>
      </w:r>
      <w:r w:rsidR="00034109">
        <w:rPr>
          <w:rFonts w:ascii="Times New Roman" w:hAnsi="Times New Roman"/>
          <w:sz w:val="28"/>
          <w:szCs w:val="28"/>
          <w:lang w:eastAsia="ar-SA"/>
        </w:rPr>
        <w:t>Людмила Троцю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7A253573" w14:textId="57EB9E79" w:rsidR="00034109" w:rsidRDefault="00A55B84" w:rsidP="000341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7.</w:t>
      </w:r>
      <w:r w:rsidRPr="00A55B84">
        <w:t xml:space="preserve"> </w:t>
      </w:r>
      <w:r>
        <w:t xml:space="preserve"> </w:t>
      </w:r>
      <w:r w:rsidR="00034109"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надання згоди  на безоплатну передачу окремого індивідуально визначеного майна</w:t>
      </w:r>
      <w:r w:rsidR="0003410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3EC27F" w14:textId="77777777" w:rsidR="00A55B84" w:rsidRDefault="00A55B84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4350ADAA" w14:textId="4BACC997" w:rsidR="00A55B84" w:rsidRDefault="00A55B84" w:rsidP="00A55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8. </w:t>
      </w:r>
      <w:r w:rsidRPr="00A55B84">
        <w:rPr>
          <w:rFonts w:ascii="Times New Roman" w:hAnsi="Times New Roman"/>
          <w:sz w:val="28"/>
          <w:szCs w:val="28"/>
          <w:lang w:eastAsia="ar-SA"/>
        </w:rPr>
        <w:t>Про прийняття благодійної допомог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0D8C4B85" w14:textId="77777777" w:rsidR="00F95110" w:rsidRDefault="00A55B84" w:rsidP="00F95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688A5982" w14:textId="4253F81B" w:rsidR="00F95110" w:rsidRPr="00F95110" w:rsidRDefault="0074680D" w:rsidP="00F9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110">
        <w:rPr>
          <w:rFonts w:ascii="Times New Roman" w:hAnsi="Times New Roman" w:cs="Times New Roman"/>
          <w:sz w:val="28"/>
          <w:szCs w:val="28"/>
          <w:lang w:eastAsia="ar-SA"/>
        </w:rPr>
        <w:t xml:space="preserve">19. </w:t>
      </w:r>
      <w:r w:rsidR="00F42DB0" w:rsidRPr="00F951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5110" w:rsidRPr="00F95110">
        <w:rPr>
          <w:rFonts w:ascii="Times New Roman" w:hAnsi="Times New Roman" w:cs="Times New Roman"/>
          <w:sz w:val="28"/>
          <w:szCs w:val="28"/>
        </w:rPr>
        <w:t>Про надання згоди  на безоплатну передачу майна</w:t>
      </w:r>
      <w:r w:rsidR="00F95110">
        <w:rPr>
          <w:rFonts w:ascii="Times New Roman" w:hAnsi="Times New Roman" w:cs="Times New Roman"/>
          <w:sz w:val="28"/>
          <w:szCs w:val="28"/>
        </w:rPr>
        <w:t>.</w:t>
      </w:r>
    </w:p>
    <w:p w14:paraId="09DFB6EA" w14:textId="77777777" w:rsidR="00F95110" w:rsidRDefault="00F95110" w:rsidP="00F95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4B282D5D" w14:textId="53213797" w:rsidR="0074680D" w:rsidRPr="00A55B84" w:rsidRDefault="00F95110" w:rsidP="00A55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20</w:t>
      </w:r>
      <w:r w:rsidR="00751EC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42DB0" w:rsidRPr="00F42DB0">
        <w:rPr>
          <w:rFonts w:ascii="Times New Roman" w:hAnsi="Times New Roman"/>
          <w:sz w:val="28"/>
          <w:szCs w:val="28"/>
          <w:lang w:eastAsia="ar-SA"/>
        </w:rPr>
        <w:t>Про збільшення розміру статутного капіталу та затвердження  Статуту РЕМОНТНОГО ЖИТЛОВО-КОМУНАЛЬНОГО ПІДПРИЄМСТВА №1</w:t>
      </w:r>
      <w:r w:rsidR="00F42DB0">
        <w:rPr>
          <w:rFonts w:ascii="Times New Roman" w:hAnsi="Times New Roman"/>
          <w:sz w:val="28"/>
          <w:szCs w:val="28"/>
          <w:lang w:eastAsia="ar-SA"/>
        </w:rPr>
        <w:t>.</w:t>
      </w:r>
    </w:p>
    <w:p w14:paraId="5D10799A" w14:textId="77777777" w:rsidR="0074680D" w:rsidRDefault="0074680D" w:rsidP="0074680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B01E543" w14:textId="2ED27306" w:rsidR="00DC22AC" w:rsidRDefault="00C52F34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D3191"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з питань планування, бюджету і фінансів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2E5100D" w14:textId="57E42AAA" w:rsidR="00BD3191" w:rsidRDefault="00BD3191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з питань планування, бюджету і фінансі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Олег Уніга.</w:t>
      </w:r>
    </w:p>
    <w:p w14:paraId="6745A421" w14:textId="6C1C918D" w:rsidR="00132BED" w:rsidRDefault="00132BED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з питань дотримання прав людини, депутатської діяльності та етики, законності і правопорядку, конфлікту інтересів</w:t>
      </w:r>
      <w:r w:rsid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CD8BAFE" w14:textId="1C44B157" w:rsidR="00472F56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з питань дотримання прав людини, депутатської діяльності та етики, законності і правопорядку, конфлікту інтересі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ілінчук.</w:t>
      </w:r>
    </w:p>
    <w:p w14:paraId="125424C2" w14:textId="2F430497" w:rsidR="007A7E55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7A7E5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іт постійної комісії міської ради  з питань освіти, культури, охорони здоров’я, материнства і дитинства, соціального захисту населення, спорту і фізичної культури, в справах сім’ї  і  молоді  та  релігії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933CD46" w14:textId="45FD115E" w:rsidR="007A7E55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7A7E5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стійної комісії міської ради  з питань освіти, культури, охорони здоров’я, материнства і дитинства, соціального захисту населення, спорту і фізичної культури, в справах сім’ї  і  молоді  та  релігії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вітлана Верчук.</w:t>
      </w:r>
    </w:p>
    <w:p w14:paraId="3641F069" w14:textId="480A4A44" w:rsidR="007A7E55" w:rsidRDefault="001009AC" w:rsidP="00D07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951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D07C58" w:rsidRPr="00D07C5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вернення депутатів Ковельської міської ради Волинської області до Служби відновлення та розвитку інфраструктури у Волинській області щодо ремонту автомобільної дороги</w:t>
      </w:r>
      <w:r w:rsidR="00D07C5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736EF83" w14:textId="3DE0CC8D" w:rsidR="007926F5" w:rsidRDefault="007926F5" w:rsidP="0079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41287B58" w14:textId="642739E0" w:rsidR="003603E3" w:rsidRDefault="003603E3" w:rsidP="0036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67067">
        <w:rPr>
          <w:rFonts w:ascii="Times New Roman" w:hAnsi="Times New Roman" w:cs="Times New Roman"/>
          <w:sz w:val="28"/>
          <w:szCs w:val="28"/>
        </w:rPr>
        <w:t xml:space="preserve"> </w:t>
      </w:r>
      <w:r w:rsidRPr="003603E3">
        <w:rPr>
          <w:rFonts w:ascii="Times New Roman" w:hAnsi="Times New Roman" w:cs="Times New Roman"/>
          <w:sz w:val="28"/>
          <w:szCs w:val="28"/>
        </w:rPr>
        <w:t>Про затвердження Програми з реалізації Плану заходів на 2024–2025 роки Національної стратегії зі створення безбар’єрного простору в Україні на період до 2030 року у Ковельській міській територіальній громаді «З ВАМИ ДЛЯ В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44527" w14:textId="3A0360A0" w:rsidR="003603E3" w:rsidRPr="003603E3" w:rsidRDefault="003603E3" w:rsidP="0036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 депутат міської ради Андрій Мілінчук.</w:t>
      </w:r>
    </w:p>
    <w:p w14:paraId="03B24166" w14:textId="3F97FE4E" w:rsidR="000974D8" w:rsidRDefault="001009AC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03E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6F39C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74D8" w:rsidRPr="000974D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нформація про роботу Комунальної установи «Ковельський молодіжний центр «Місто ідей»</w:t>
      </w:r>
      <w:r w:rsidR="006430B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49E6D9" w14:textId="6377BD9E" w:rsidR="00237335" w:rsidRDefault="00237335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начальник </w:t>
      </w:r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управління культури, молоді, спорту та туризму Андрій Мигуля.</w:t>
      </w:r>
    </w:p>
    <w:p w14:paraId="05EFD7B1" w14:textId="3290A262" w:rsidR="00523B1A" w:rsidRDefault="002F4F72" w:rsidP="00CC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</w:p>
    <w:p w14:paraId="11663386" w14:textId="445AA24D" w:rsidR="00091CA6" w:rsidRDefault="001009AC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03E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5350428" w14:textId="0433AC82" w:rsidR="00290EE0" w:rsidRDefault="00290EE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D6DA4C8" w14:textId="247D711A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7B68B880" w14:textId="77777777" w:rsidR="00050A58" w:rsidRDefault="00050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7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4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5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  <w:num w:numId="17" w16cid:durableId="1577664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39A"/>
    <w:rsid w:val="00000BEF"/>
    <w:rsid w:val="00002DBA"/>
    <w:rsid w:val="000036B5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27864"/>
    <w:rsid w:val="00030F7F"/>
    <w:rsid w:val="00031EAB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459BB"/>
    <w:rsid w:val="00050A58"/>
    <w:rsid w:val="00050F0F"/>
    <w:rsid w:val="00051C6E"/>
    <w:rsid w:val="0005254F"/>
    <w:rsid w:val="000527C1"/>
    <w:rsid w:val="0005453C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75449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5E5D"/>
    <w:rsid w:val="000D6700"/>
    <w:rsid w:val="000D67AB"/>
    <w:rsid w:val="000E0F4E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DDE"/>
    <w:rsid w:val="00154BF8"/>
    <w:rsid w:val="00155CF2"/>
    <w:rsid w:val="00157940"/>
    <w:rsid w:val="001600E4"/>
    <w:rsid w:val="00160513"/>
    <w:rsid w:val="001628AB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5074"/>
    <w:rsid w:val="001A7F46"/>
    <w:rsid w:val="001B13AE"/>
    <w:rsid w:val="001B183F"/>
    <w:rsid w:val="001B394A"/>
    <w:rsid w:val="001B56B7"/>
    <w:rsid w:val="001B7738"/>
    <w:rsid w:val="001B7928"/>
    <w:rsid w:val="001C11E1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D82"/>
    <w:rsid w:val="00214DD4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37335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CE1"/>
    <w:rsid w:val="002A3FE6"/>
    <w:rsid w:val="002A4589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BC7"/>
    <w:rsid w:val="002F1C27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3C47"/>
    <w:rsid w:val="00315B6F"/>
    <w:rsid w:val="00316006"/>
    <w:rsid w:val="003228A2"/>
    <w:rsid w:val="00323EAD"/>
    <w:rsid w:val="00324973"/>
    <w:rsid w:val="00325008"/>
    <w:rsid w:val="00325684"/>
    <w:rsid w:val="00326D0A"/>
    <w:rsid w:val="0032730E"/>
    <w:rsid w:val="00330783"/>
    <w:rsid w:val="00331F69"/>
    <w:rsid w:val="003324A7"/>
    <w:rsid w:val="00333505"/>
    <w:rsid w:val="00333621"/>
    <w:rsid w:val="003353F9"/>
    <w:rsid w:val="00337226"/>
    <w:rsid w:val="00337C7D"/>
    <w:rsid w:val="003458DB"/>
    <w:rsid w:val="00345940"/>
    <w:rsid w:val="00345BB3"/>
    <w:rsid w:val="00346798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41F"/>
    <w:rsid w:val="00380DDC"/>
    <w:rsid w:val="00381B2C"/>
    <w:rsid w:val="00383FC0"/>
    <w:rsid w:val="003844E3"/>
    <w:rsid w:val="00384AC1"/>
    <w:rsid w:val="00385C9C"/>
    <w:rsid w:val="003976D4"/>
    <w:rsid w:val="003A122E"/>
    <w:rsid w:val="003A123F"/>
    <w:rsid w:val="003A1C0E"/>
    <w:rsid w:val="003A3304"/>
    <w:rsid w:val="003A5E4A"/>
    <w:rsid w:val="003A691D"/>
    <w:rsid w:val="003A6ABB"/>
    <w:rsid w:val="003B0586"/>
    <w:rsid w:val="003B2342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6E87"/>
    <w:rsid w:val="003D7CB3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621"/>
    <w:rsid w:val="00434DD1"/>
    <w:rsid w:val="00437447"/>
    <w:rsid w:val="00437CC5"/>
    <w:rsid w:val="00443726"/>
    <w:rsid w:val="00443868"/>
    <w:rsid w:val="00443D0C"/>
    <w:rsid w:val="00443EB3"/>
    <w:rsid w:val="0044624D"/>
    <w:rsid w:val="004468FB"/>
    <w:rsid w:val="004476C0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68E1"/>
    <w:rsid w:val="0049714C"/>
    <w:rsid w:val="004A0071"/>
    <w:rsid w:val="004A09A6"/>
    <w:rsid w:val="004A2B3F"/>
    <w:rsid w:val="004A492F"/>
    <w:rsid w:val="004A5815"/>
    <w:rsid w:val="004A5CFC"/>
    <w:rsid w:val="004A7503"/>
    <w:rsid w:val="004B0F2D"/>
    <w:rsid w:val="004B3FCC"/>
    <w:rsid w:val="004B44EE"/>
    <w:rsid w:val="004B6CFB"/>
    <w:rsid w:val="004B7158"/>
    <w:rsid w:val="004B7B72"/>
    <w:rsid w:val="004C1169"/>
    <w:rsid w:val="004C3CB3"/>
    <w:rsid w:val="004C7C88"/>
    <w:rsid w:val="004D04EA"/>
    <w:rsid w:val="004D0DAC"/>
    <w:rsid w:val="004D1004"/>
    <w:rsid w:val="004D266B"/>
    <w:rsid w:val="004D2C2D"/>
    <w:rsid w:val="004D4C79"/>
    <w:rsid w:val="004D50DA"/>
    <w:rsid w:val="004D5DB2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06D6"/>
    <w:rsid w:val="00521299"/>
    <w:rsid w:val="00521FBD"/>
    <w:rsid w:val="00523B1A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3B91"/>
    <w:rsid w:val="00565D23"/>
    <w:rsid w:val="005703E5"/>
    <w:rsid w:val="00570596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B02F4"/>
    <w:rsid w:val="005B6E76"/>
    <w:rsid w:val="005C2691"/>
    <w:rsid w:val="005C2FE6"/>
    <w:rsid w:val="005C3E02"/>
    <w:rsid w:val="005C3E76"/>
    <w:rsid w:val="005C43C2"/>
    <w:rsid w:val="005C57DD"/>
    <w:rsid w:val="005C67D9"/>
    <w:rsid w:val="005C6DEB"/>
    <w:rsid w:val="005D13EB"/>
    <w:rsid w:val="005D19D1"/>
    <w:rsid w:val="005D210A"/>
    <w:rsid w:val="005D2D28"/>
    <w:rsid w:val="005D34F3"/>
    <w:rsid w:val="005D5CDE"/>
    <w:rsid w:val="005D7716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30BB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55DB5"/>
    <w:rsid w:val="006578FA"/>
    <w:rsid w:val="00660724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5135F"/>
    <w:rsid w:val="00751B2C"/>
    <w:rsid w:val="00751E1D"/>
    <w:rsid w:val="00751ECE"/>
    <w:rsid w:val="00752377"/>
    <w:rsid w:val="00753BDD"/>
    <w:rsid w:val="007545ED"/>
    <w:rsid w:val="00755099"/>
    <w:rsid w:val="007551A4"/>
    <w:rsid w:val="007552AC"/>
    <w:rsid w:val="00755507"/>
    <w:rsid w:val="007556C5"/>
    <w:rsid w:val="00755824"/>
    <w:rsid w:val="00756234"/>
    <w:rsid w:val="007656DD"/>
    <w:rsid w:val="00766448"/>
    <w:rsid w:val="0076679B"/>
    <w:rsid w:val="00766E4A"/>
    <w:rsid w:val="00767181"/>
    <w:rsid w:val="007671AB"/>
    <w:rsid w:val="007726B7"/>
    <w:rsid w:val="00774198"/>
    <w:rsid w:val="00774B68"/>
    <w:rsid w:val="00775B37"/>
    <w:rsid w:val="0077651A"/>
    <w:rsid w:val="00780DD0"/>
    <w:rsid w:val="00780EA7"/>
    <w:rsid w:val="00780F44"/>
    <w:rsid w:val="007847A0"/>
    <w:rsid w:val="00784FE1"/>
    <w:rsid w:val="00785A4A"/>
    <w:rsid w:val="00791702"/>
    <w:rsid w:val="00791B54"/>
    <w:rsid w:val="00791B5D"/>
    <w:rsid w:val="007926F5"/>
    <w:rsid w:val="00792BEB"/>
    <w:rsid w:val="007A2C22"/>
    <w:rsid w:val="007A2CAF"/>
    <w:rsid w:val="007A2CCC"/>
    <w:rsid w:val="007A2FE1"/>
    <w:rsid w:val="007A4514"/>
    <w:rsid w:val="007A5DA1"/>
    <w:rsid w:val="007A6297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4709"/>
    <w:rsid w:val="007D4C8D"/>
    <w:rsid w:val="007D52E9"/>
    <w:rsid w:val="007D7596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50246"/>
    <w:rsid w:val="008541B2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72E6"/>
    <w:rsid w:val="008E755A"/>
    <w:rsid w:val="008E7FA0"/>
    <w:rsid w:val="008F12F0"/>
    <w:rsid w:val="008F2012"/>
    <w:rsid w:val="008F29FB"/>
    <w:rsid w:val="008F2FB4"/>
    <w:rsid w:val="008F48D1"/>
    <w:rsid w:val="008F4C2D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116"/>
    <w:rsid w:val="00973346"/>
    <w:rsid w:val="00973856"/>
    <w:rsid w:val="00973943"/>
    <w:rsid w:val="009761EE"/>
    <w:rsid w:val="00976616"/>
    <w:rsid w:val="009817E0"/>
    <w:rsid w:val="009917A1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047"/>
    <w:rsid w:val="009D32EA"/>
    <w:rsid w:val="009D3652"/>
    <w:rsid w:val="009D3C30"/>
    <w:rsid w:val="009D3E57"/>
    <w:rsid w:val="009D58C4"/>
    <w:rsid w:val="009D6AA1"/>
    <w:rsid w:val="009E0B29"/>
    <w:rsid w:val="009E273A"/>
    <w:rsid w:val="009E2F0D"/>
    <w:rsid w:val="009E39DF"/>
    <w:rsid w:val="009E5D3E"/>
    <w:rsid w:val="009E5DBC"/>
    <w:rsid w:val="009E652A"/>
    <w:rsid w:val="009E65D1"/>
    <w:rsid w:val="009E76DC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7FC0"/>
    <w:rsid w:val="00A5038A"/>
    <w:rsid w:val="00A50C18"/>
    <w:rsid w:val="00A53593"/>
    <w:rsid w:val="00A536C4"/>
    <w:rsid w:val="00A538E6"/>
    <w:rsid w:val="00A539AB"/>
    <w:rsid w:val="00A54EF6"/>
    <w:rsid w:val="00A55B7C"/>
    <w:rsid w:val="00A55B84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3C78"/>
    <w:rsid w:val="00A741B1"/>
    <w:rsid w:val="00A8228B"/>
    <w:rsid w:val="00A8587C"/>
    <w:rsid w:val="00A8732C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42C3"/>
    <w:rsid w:val="00AA62F6"/>
    <w:rsid w:val="00AA65F5"/>
    <w:rsid w:val="00AA7806"/>
    <w:rsid w:val="00AB014C"/>
    <w:rsid w:val="00AB024A"/>
    <w:rsid w:val="00AB248D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352F"/>
    <w:rsid w:val="00AE458A"/>
    <w:rsid w:val="00AE6D37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1432B"/>
    <w:rsid w:val="00B14396"/>
    <w:rsid w:val="00B14D8F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1211"/>
    <w:rsid w:val="00B41E00"/>
    <w:rsid w:val="00B420D1"/>
    <w:rsid w:val="00B4509F"/>
    <w:rsid w:val="00B456BE"/>
    <w:rsid w:val="00B477D3"/>
    <w:rsid w:val="00B50104"/>
    <w:rsid w:val="00B50612"/>
    <w:rsid w:val="00B51A23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1D91"/>
    <w:rsid w:val="00B72786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3294"/>
    <w:rsid w:val="00B936BF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1AE2"/>
    <w:rsid w:val="00C322B5"/>
    <w:rsid w:val="00C32F05"/>
    <w:rsid w:val="00C336FE"/>
    <w:rsid w:val="00C355B5"/>
    <w:rsid w:val="00C3646E"/>
    <w:rsid w:val="00C3658B"/>
    <w:rsid w:val="00C404B2"/>
    <w:rsid w:val="00C4228A"/>
    <w:rsid w:val="00C42C17"/>
    <w:rsid w:val="00C4383B"/>
    <w:rsid w:val="00C458C3"/>
    <w:rsid w:val="00C46F15"/>
    <w:rsid w:val="00C47C87"/>
    <w:rsid w:val="00C512AD"/>
    <w:rsid w:val="00C514B9"/>
    <w:rsid w:val="00C52F34"/>
    <w:rsid w:val="00C53530"/>
    <w:rsid w:val="00C53BE9"/>
    <w:rsid w:val="00C55BAC"/>
    <w:rsid w:val="00C57AF8"/>
    <w:rsid w:val="00C57CDB"/>
    <w:rsid w:val="00C611C1"/>
    <w:rsid w:val="00C61CD1"/>
    <w:rsid w:val="00C61E39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2321"/>
    <w:rsid w:val="00CB2C1D"/>
    <w:rsid w:val="00CB2CD8"/>
    <w:rsid w:val="00CB56B7"/>
    <w:rsid w:val="00CB5819"/>
    <w:rsid w:val="00CB7485"/>
    <w:rsid w:val="00CC00FD"/>
    <w:rsid w:val="00CC0F15"/>
    <w:rsid w:val="00CC1572"/>
    <w:rsid w:val="00CC2C9A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6EA4"/>
    <w:rsid w:val="00D07C58"/>
    <w:rsid w:val="00D10DF8"/>
    <w:rsid w:val="00D1128B"/>
    <w:rsid w:val="00D15C64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3FED"/>
    <w:rsid w:val="00D569F4"/>
    <w:rsid w:val="00D56DA8"/>
    <w:rsid w:val="00D60B4A"/>
    <w:rsid w:val="00D618A6"/>
    <w:rsid w:val="00D6311D"/>
    <w:rsid w:val="00D63480"/>
    <w:rsid w:val="00D637F4"/>
    <w:rsid w:val="00D64980"/>
    <w:rsid w:val="00D64FE1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140D"/>
    <w:rsid w:val="00DB1BEF"/>
    <w:rsid w:val="00DB2FC1"/>
    <w:rsid w:val="00DB386B"/>
    <w:rsid w:val="00DB3ED5"/>
    <w:rsid w:val="00DB654B"/>
    <w:rsid w:val="00DB6F83"/>
    <w:rsid w:val="00DC07BA"/>
    <w:rsid w:val="00DC183D"/>
    <w:rsid w:val="00DC22AC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6BDC"/>
    <w:rsid w:val="00E62D92"/>
    <w:rsid w:val="00E638C1"/>
    <w:rsid w:val="00E6699E"/>
    <w:rsid w:val="00E66BDA"/>
    <w:rsid w:val="00E67BEE"/>
    <w:rsid w:val="00E70BBD"/>
    <w:rsid w:val="00E71361"/>
    <w:rsid w:val="00E741F1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B614B"/>
    <w:rsid w:val="00EC1531"/>
    <w:rsid w:val="00EC2A19"/>
    <w:rsid w:val="00EC2F03"/>
    <w:rsid w:val="00EC46F7"/>
    <w:rsid w:val="00EC4C0A"/>
    <w:rsid w:val="00EC4E1F"/>
    <w:rsid w:val="00EC5992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677A"/>
    <w:rsid w:val="00EE7B90"/>
    <w:rsid w:val="00EF22EE"/>
    <w:rsid w:val="00EF267A"/>
    <w:rsid w:val="00EF34AF"/>
    <w:rsid w:val="00EF4A10"/>
    <w:rsid w:val="00EF4FEB"/>
    <w:rsid w:val="00EF6603"/>
    <w:rsid w:val="00EF72A9"/>
    <w:rsid w:val="00EF7CA6"/>
    <w:rsid w:val="00F03AF0"/>
    <w:rsid w:val="00F052AC"/>
    <w:rsid w:val="00F07B3E"/>
    <w:rsid w:val="00F15394"/>
    <w:rsid w:val="00F160D0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90A"/>
    <w:rsid w:val="00F33D46"/>
    <w:rsid w:val="00F346D4"/>
    <w:rsid w:val="00F40D20"/>
    <w:rsid w:val="00F42DB0"/>
    <w:rsid w:val="00F43209"/>
    <w:rsid w:val="00F43407"/>
    <w:rsid w:val="00F45032"/>
    <w:rsid w:val="00F45AD0"/>
    <w:rsid w:val="00F4756D"/>
    <w:rsid w:val="00F51221"/>
    <w:rsid w:val="00F51605"/>
    <w:rsid w:val="00F52717"/>
    <w:rsid w:val="00F53BB2"/>
    <w:rsid w:val="00F53FAF"/>
    <w:rsid w:val="00F60526"/>
    <w:rsid w:val="00F609E7"/>
    <w:rsid w:val="00F6105A"/>
    <w:rsid w:val="00F612BE"/>
    <w:rsid w:val="00F6387E"/>
    <w:rsid w:val="00F6535D"/>
    <w:rsid w:val="00F67451"/>
    <w:rsid w:val="00F708CB"/>
    <w:rsid w:val="00F71239"/>
    <w:rsid w:val="00F71C74"/>
    <w:rsid w:val="00F72162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EF8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4611"/>
    <w:rsid w:val="00FF47F7"/>
    <w:rsid w:val="00FF4C2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1</Pages>
  <Words>16517</Words>
  <Characters>941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845</cp:revision>
  <cp:lastPrinted>2023-09-13T12:58:00Z</cp:lastPrinted>
  <dcterms:created xsi:type="dcterms:W3CDTF">2022-06-08T14:01:00Z</dcterms:created>
  <dcterms:modified xsi:type="dcterms:W3CDTF">2023-09-13T13:06:00Z</dcterms:modified>
</cp:coreProperties>
</file>